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3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C215A3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</w:t>
                      </w:r>
                      <w:r w:rsidR="008A2D48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="004078CC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8</w:t>
                      </w:r>
                    </w:sdtContent>
                  </w:sdt>
                </w:p>
              </w:txbxContent>
            </v:textbox>
          </v:shape>
        </w:pict>
      </w:r>
      <w:r w:rsidR="00F9134E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F9134E" w:rsidP="004078CC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078CC" w:rsidRPr="004078CC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库存扩展查询接口</w:t>
                      </w:r>
                      <w:proofErr w:type="spellStart"/>
                      <w:r w:rsidR="004078CC" w:rsidRPr="004078CC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GetProductInventoryExt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4078CC" w:rsidRDefault="004078CC" w:rsidP="004078CC">
      <w:pPr>
        <w:pStyle w:val="af4"/>
        <w:numPr>
          <w:ilvl w:val="0"/>
          <w:numId w:val="38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484"/>
        <w:gridCol w:w="935"/>
        <w:gridCol w:w="796"/>
        <w:gridCol w:w="796"/>
      </w:tblGrid>
      <w:tr w:rsidR="004078CC" w:rsidTr="004078C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列表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4078CC" w:rsidRPr="004078CC" w:rsidRDefault="004078CC" w:rsidP="004078CC">
      <w:pPr>
        <w:pStyle w:val="af4"/>
        <w:numPr>
          <w:ilvl w:val="0"/>
          <w:numId w:val="38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656"/>
      </w:tblGrid>
      <w:tr w:rsidR="004078CC" w:rsidTr="004078C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GetProductInventoryEx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s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product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/product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s&gt;</w:t>
            </w:r>
          </w:p>
          <w:p w:rsidR="004078CC" w:rsidRDefault="004078CC" w:rsidP="004078CC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GetProductInventoryEx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4078CC" w:rsidRDefault="004078CC" w:rsidP="004078CC">
      <w:pPr>
        <w:pStyle w:val="af4"/>
        <w:numPr>
          <w:ilvl w:val="0"/>
          <w:numId w:val="38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9"/>
        <w:gridCol w:w="1834"/>
        <w:gridCol w:w="935"/>
        <w:gridCol w:w="771"/>
        <w:gridCol w:w="721"/>
      </w:tblGrid>
      <w:tr w:rsidR="004078CC" w:rsidTr="004078C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 w:rsidP="004078CC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成功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tot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总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rm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fect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次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rozen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冻结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状态信息（可多项，挂在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详细商品信息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之下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货物状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失效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4078CC" w:rsidTr="004078C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属性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4078CC" w:rsidRDefault="004078CC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4078CC" w:rsidRPr="004078CC" w:rsidRDefault="004078CC" w:rsidP="004078CC">
      <w:pPr>
        <w:pStyle w:val="af4"/>
        <w:numPr>
          <w:ilvl w:val="0"/>
          <w:numId w:val="38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808"/>
      </w:tblGrid>
      <w:tr w:rsidR="004078CC" w:rsidTr="004078C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ProductInventoryEx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note&gt;&lt;/note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errors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error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/error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error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lastRenderedPageBreak/>
              <w:t>         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/error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errors&gt;</w:t>
            </w:r>
          </w:p>
          <w:p w:rsidR="004078CC" w:rsidRDefault="004078CC" w:rsidP="004078CC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ProductInventoryExt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4078CC" w:rsidRDefault="004078CC" w:rsidP="004078CC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8336"/>
      </w:tblGrid>
      <w:tr w:rsidR="004078CC" w:rsidTr="004078CC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ProductInventoryExt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s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&lt;product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totalQuantity</w:t>
            </w:r>
            <w:proofErr w:type="spellEnd"/>
            <w:r>
              <w:rPr>
                <w:rStyle w:val="HTML0"/>
                <w:color w:val="333333"/>
              </w:rPr>
              <w:t>&gt;200&lt;/</w:t>
            </w:r>
            <w:proofErr w:type="spellStart"/>
            <w:r>
              <w:rPr>
                <w:rStyle w:val="HTML0"/>
                <w:color w:val="333333"/>
              </w:rPr>
              <w:t>tot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110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90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frozenQuantity</w:t>
            </w:r>
            <w:proofErr w:type="spellEnd"/>
            <w:r>
              <w:rPr>
                <w:rStyle w:val="HTML0"/>
                <w:color w:val="333333"/>
              </w:rPr>
              <w:t>&gt;15&lt;/</w:t>
            </w:r>
            <w:proofErr w:type="spellStart"/>
            <w:r>
              <w:rPr>
                <w:rStyle w:val="HTML0"/>
                <w:color w:val="333333"/>
              </w:rPr>
              <w:t>frozen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&lt;</w:t>
            </w:r>
            <w:proofErr w:type="spellStart"/>
            <w:r>
              <w:rPr>
                <w:rStyle w:val="HTML0"/>
                <w:color w:val="333333"/>
              </w:rPr>
              <w:t>batch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&lt;batch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    &lt;quantity&gt;200&lt;/quantity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    &lt;/batch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       &lt;/</w:t>
            </w:r>
            <w:proofErr w:type="spellStart"/>
            <w:r>
              <w:rPr>
                <w:rStyle w:val="HTML0"/>
                <w:color w:val="333333"/>
              </w:rPr>
              <w:t>batch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/product&gt;</w:t>
            </w:r>
          </w:p>
          <w:p w:rsidR="004078CC" w:rsidRDefault="004078CC" w:rsidP="004078CC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&lt;/products&gt;</w:t>
            </w:r>
          </w:p>
          <w:p w:rsidR="004078CC" w:rsidRDefault="004078CC" w:rsidP="004078CC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ProductInventoryExt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Pr="00AE5C14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C215A3" w:rsidRDefault="00C215A3" w:rsidP="00C215A3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C215A3" w:rsidTr="00C215A3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15A3" w:rsidRDefault="00C215A3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15A3" w:rsidRDefault="00C215A3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15A3" w:rsidRDefault="00C215A3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215A3" w:rsidRDefault="00C215A3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C215A3" w:rsidTr="00C215A3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A3" w:rsidRDefault="00C215A3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A3" w:rsidRDefault="00C215A3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A3" w:rsidRDefault="00C215A3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A3" w:rsidRDefault="00C215A3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C215A3" w:rsidTr="00C215A3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A3" w:rsidRDefault="00C215A3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A3" w:rsidRDefault="00C215A3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A3" w:rsidRDefault="00C215A3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A3" w:rsidRDefault="00C215A3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C215A3" w:rsidRDefault="00C215A3" w:rsidP="00C215A3"/>
    <w:p w:rsidR="00C215A3" w:rsidRDefault="00C215A3" w:rsidP="00C215A3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9F" w:rsidRDefault="002B129F" w:rsidP="00657761">
      <w:r>
        <w:separator/>
      </w:r>
    </w:p>
  </w:endnote>
  <w:endnote w:type="continuationSeparator" w:id="0">
    <w:p w:rsidR="002B129F" w:rsidRDefault="002B129F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F9134E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F9134E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F9134E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F9134E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F91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9134E">
              <w:rPr>
                <w:b/>
                <w:sz w:val="24"/>
                <w:szCs w:val="24"/>
              </w:rPr>
              <w:fldChar w:fldCharType="separate"/>
            </w:r>
            <w:r w:rsidR="00C215A3">
              <w:rPr>
                <w:b/>
                <w:noProof/>
              </w:rPr>
              <w:t>4</w:t>
            </w:r>
            <w:r w:rsidR="00F9134E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F9134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9134E">
              <w:rPr>
                <w:b/>
                <w:sz w:val="24"/>
                <w:szCs w:val="24"/>
              </w:rPr>
              <w:fldChar w:fldCharType="separate"/>
            </w:r>
            <w:r w:rsidR="00C215A3">
              <w:rPr>
                <w:b/>
                <w:noProof/>
              </w:rPr>
              <w:t>4</w:t>
            </w:r>
            <w:r w:rsidR="00F9134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F9134E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F9134E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F9134E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F9134E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9F" w:rsidRDefault="002B129F" w:rsidP="00657761">
      <w:r>
        <w:separator/>
      </w:r>
    </w:p>
  </w:footnote>
  <w:footnote w:type="continuationSeparator" w:id="0">
    <w:p w:rsidR="002B129F" w:rsidRDefault="002B129F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F9134E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F9134E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078CC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库存扩展查询接口</w:t>
                    </w:r>
                    <w:proofErr w:type="spellStart"/>
                    <w:r w:rsidR="004078CC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GetProductInventoryExt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078CC">
          <w:rPr>
            <w:rFonts w:asciiTheme="majorEastAsia" w:eastAsiaTheme="majorEastAsia" w:hAnsiTheme="majorEastAsia" w:hint="eastAsia"/>
            <w:b/>
            <w:sz w:val="21"/>
            <w:szCs w:val="21"/>
          </w:rPr>
          <w:t>库存扩展查询接口</w:t>
        </w:r>
        <w:proofErr w:type="spellStart"/>
        <w:r w:rsidR="004078CC">
          <w:rPr>
            <w:rFonts w:asciiTheme="majorEastAsia" w:eastAsiaTheme="majorEastAsia" w:hAnsiTheme="majorEastAsia" w:hint="eastAsia"/>
            <w:b/>
            <w:sz w:val="21"/>
            <w:szCs w:val="21"/>
          </w:rPr>
          <w:t>GetProductInventoryExt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F9134E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F9134E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078CC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库存扩展查询接口</w:t>
                      </w:r>
                      <w:proofErr w:type="spellStart"/>
                      <w:r w:rsidR="004078CC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GetProductInventoryExt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112233"/>
    <w:multiLevelType w:val="multilevel"/>
    <w:tmpl w:val="67CE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10EE2"/>
    <w:multiLevelType w:val="multilevel"/>
    <w:tmpl w:val="5546C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C43F1"/>
    <w:multiLevelType w:val="multilevel"/>
    <w:tmpl w:val="7016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7BB5"/>
    <w:multiLevelType w:val="multilevel"/>
    <w:tmpl w:val="235A7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0D2B"/>
    <w:multiLevelType w:val="multilevel"/>
    <w:tmpl w:val="97842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F39F0"/>
    <w:multiLevelType w:val="multilevel"/>
    <w:tmpl w:val="E3B42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310043"/>
    <w:multiLevelType w:val="multilevel"/>
    <w:tmpl w:val="6FF8F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74416C"/>
    <w:multiLevelType w:val="multilevel"/>
    <w:tmpl w:val="12C69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2D028B"/>
    <w:multiLevelType w:val="multilevel"/>
    <w:tmpl w:val="6522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011DED"/>
    <w:multiLevelType w:val="multilevel"/>
    <w:tmpl w:val="8CBA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D75738"/>
    <w:multiLevelType w:val="multilevel"/>
    <w:tmpl w:val="9D9A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B9024F"/>
    <w:multiLevelType w:val="multilevel"/>
    <w:tmpl w:val="9F2E4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3"/>
  </w:num>
  <w:num w:numId="3">
    <w:abstractNumId w:val="1"/>
  </w:num>
  <w:num w:numId="4">
    <w:abstractNumId w:val="11"/>
  </w:num>
  <w:num w:numId="5">
    <w:abstractNumId w:val="28"/>
  </w:num>
  <w:num w:numId="6">
    <w:abstractNumId w:val="31"/>
  </w:num>
  <w:num w:numId="7">
    <w:abstractNumId w:val="36"/>
  </w:num>
  <w:num w:numId="8">
    <w:abstractNumId w:val="33"/>
  </w:num>
  <w:num w:numId="9">
    <w:abstractNumId w:val="5"/>
  </w:num>
  <w:num w:numId="10">
    <w:abstractNumId w:val="14"/>
  </w:num>
  <w:num w:numId="11">
    <w:abstractNumId w:val="24"/>
  </w:num>
  <w:num w:numId="12">
    <w:abstractNumId w:val="25"/>
  </w:num>
  <w:num w:numId="13">
    <w:abstractNumId w:val="30"/>
  </w:num>
  <w:num w:numId="14">
    <w:abstractNumId w:val="32"/>
  </w:num>
  <w:num w:numId="15">
    <w:abstractNumId w:val="13"/>
  </w:num>
  <w:num w:numId="16">
    <w:abstractNumId w:val="0"/>
  </w:num>
  <w:num w:numId="17">
    <w:abstractNumId w:val="15"/>
  </w:num>
  <w:num w:numId="18">
    <w:abstractNumId w:val="16"/>
  </w:num>
  <w:num w:numId="19">
    <w:abstractNumId w:val="26"/>
  </w:num>
  <w:num w:numId="20">
    <w:abstractNumId w:val="17"/>
  </w:num>
  <w:num w:numId="21">
    <w:abstractNumId w:val="19"/>
  </w:num>
  <w:num w:numId="22">
    <w:abstractNumId w:val="8"/>
  </w:num>
  <w:num w:numId="23">
    <w:abstractNumId w:val="29"/>
  </w:num>
  <w:num w:numId="24">
    <w:abstractNumId w:val="18"/>
  </w:num>
  <w:num w:numId="25">
    <w:abstractNumId w:val="6"/>
  </w:num>
  <w:num w:numId="26">
    <w:abstractNumId w:val="12"/>
  </w:num>
  <w:num w:numId="27">
    <w:abstractNumId w:val="21"/>
  </w:num>
  <w:num w:numId="28">
    <w:abstractNumId w:val="35"/>
  </w:num>
  <w:num w:numId="29">
    <w:abstractNumId w:val="9"/>
  </w:num>
  <w:num w:numId="30">
    <w:abstractNumId w:val="27"/>
  </w:num>
  <w:num w:numId="31">
    <w:abstractNumId w:val="34"/>
  </w:num>
  <w:num w:numId="32">
    <w:abstractNumId w:val="22"/>
  </w:num>
  <w:num w:numId="33">
    <w:abstractNumId w:val="3"/>
  </w:num>
  <w:num w:numId="34">
    <w:abstractNumId w:val="4"/>
  </w:num>
  <w:num w:numId="35">
    <w:abstractNumId w:val="20"/>
  </w:num>
  <w:num w:numId="36">
    <w:abstractNumId w:val="7"/>
  </w:num>
  <w:num w:numId="37">
    <w:abstractNumId w:val="10"/>
  </w:num>
  <w:num w:numId="38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0648B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D506D"/>
    <w:rsid w:val="000E0996"/>
    <w:rsid w:val="000E20E2"/>
    <w:rsid w:val="000E2A18"/>
    <w:rsid w:val="000E3D92"/>
    <w:rsid w:val="000F0114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2D27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C6D8A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129F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322D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595E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B68A4"/>
    <w:rsid w:val="003C0B71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1C23"/>
    <w:rsid w:val="003F4456"/>
    <w:rsid w:val="00400880"/>
    <w:rsid w:val="004063F5"/>
    <w:rsid w:val="004078CC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10FE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184A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5862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6E4C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3F6"/>
    <w:rsid w:val="005D3A7E"/>
    <w:rsid w:val="005D3B37"/>
    <w:rsid w:val="005D51BA"/>
    <w:rsid w:val="005E07B9"/>
    <w:rsid w:val="005E09CB"/>
    <w:rsid w:val="005E2801"/>
    <w:rsid w:val="005E2A65"/>
    <w:rsid w:val="005E3625"/>
    <w:rsid w:val="005F4811"/>
    <w:rsid w:val="005F59B8"/>
    <w:rsid w:val="005F62B7"/>
    <w:rsid w:val="00600115"/>
    <w:rsid w:val="006021A6"/>
    <w:rsid w:val="0060727F"/>
    <w:rsid w:val="00610709"/>
    <w:rsid w:val="006125FE"/>
    <w:rsid w:val="006174B9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2E44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C5C41"/>
    <w:rsid w:val="007C7AFE"/>
    <w:rsid w:val="007D208D"/>
    <w:rsid w:val="007D3B4E"/>
    <w:rsid w:val="007D5DC3"/>
    <w:rsid w:val="007D6452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05CA1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2D48"/>
    <w:rsid w:val="008A41D5"/>
    <w:rsid w:val="008B339F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5C14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47821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D58B3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15A3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54929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0C02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2558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32EE1"/>
    <w:rsid w:val="00F44AA4"/>
    <w:rsid w:val="00F52A1D"/>
    <w:rsid w:val="00F52B78"/>
    <w:rsid w:val="00F53487"/>
    <w:rsid w:val="00F571BE"/>
    <w:rsid w:val="00F6042B"/>
    <w:rsid w:val="00F6193B"/>
    <w:rsid w:val="00F67488"/>
    <w:rsid w:val="00F72B75"/>
    <w:rsid w:val="00F761D7"/>
    <w:rsid w:val="00F76342"/>
    <w:rsid w:val="00F80715"/>
    <w:rsid w:val="00F83232"/>
    <w:rsid w:val="00F83AA3"/>
    <w:rsid w:val="00F865C3"/>
    <w:rsid w:val="00F90AF3"/>
    <w:rsid w:val="00F90C35"/>
    <w:rsid w:val="00F9134E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594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1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10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0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8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20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7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1748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0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97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63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69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890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4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58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805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99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521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538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1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937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3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35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39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818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9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05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4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34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903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74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64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285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2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3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411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193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13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6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27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413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0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86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7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264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78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39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028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1917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0942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115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9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27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5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89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40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6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83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08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9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62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3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76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325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569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02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94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786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652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19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05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9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5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7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412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0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407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0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8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3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2224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952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7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8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1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06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0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89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45282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8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60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1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1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0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578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9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025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488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8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59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66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77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6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17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12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01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94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239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85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15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18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79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138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45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029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08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1172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759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661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65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766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41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1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14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2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3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45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8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95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0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954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20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53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53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7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6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2463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30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3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5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5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4784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4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2123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55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47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8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12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26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1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54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4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07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2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1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423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76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190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84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07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8675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7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70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92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32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40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5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35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38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1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4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95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509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78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0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9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89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6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7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4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470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55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94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59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798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718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1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29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460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224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45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4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61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5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47146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530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15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7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736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19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19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76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2423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973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9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26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8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49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3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9039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32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09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3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56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9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737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93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590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5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27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68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85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19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29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49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9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6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09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35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05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5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00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502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29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5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86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77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7976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7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2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66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970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2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6653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2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7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47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863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0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63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54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6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4749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572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90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011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772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94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264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00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090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99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58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05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74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81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3025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8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2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18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43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54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260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841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6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2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36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991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90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25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20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79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5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88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39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50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5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7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2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38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644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08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143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7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85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65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5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293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0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435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5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0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8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23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96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4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637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3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84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19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2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4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11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8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08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8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22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04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2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5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42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509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02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229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268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98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8843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5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4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0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48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54914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7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83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54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08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10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893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17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152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19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86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6322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257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459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3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211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137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54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9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55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68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63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0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9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1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013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1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179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27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49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03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61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7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45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1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67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121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595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81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56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87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67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060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9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2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18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78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463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05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77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375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93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84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4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90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6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63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6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7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59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3367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5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258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53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99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26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78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7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054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20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68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95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745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202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1560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95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93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16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98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6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94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8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32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71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669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26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86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69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71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891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33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5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44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092384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03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6169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757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0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59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5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765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2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42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76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9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7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39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2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16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61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856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608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1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69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8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418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29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33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76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22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52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45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0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881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45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3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90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8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8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1636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4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2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13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148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3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749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37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268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4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51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89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02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44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23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79883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4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8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26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6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93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0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5699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8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30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6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45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493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99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03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33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17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92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85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798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15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78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526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82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99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260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781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46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5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86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3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931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5029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46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67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84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80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49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4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2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37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1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95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5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5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4724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96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8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2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3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4228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145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8791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8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42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72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59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414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8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07283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5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55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3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1924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075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56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6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56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7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1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30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06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0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815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05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27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919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2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4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019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993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2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78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94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428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61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70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15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82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79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03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037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36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4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91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604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633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08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4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625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6912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94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21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99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3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2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624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81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44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85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7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89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22140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0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2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44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2154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8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3479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3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3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8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5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85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018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82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1343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51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044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1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09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48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66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48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6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4196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717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86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556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0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22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84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71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2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843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86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11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87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87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07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88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49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531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0226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4022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6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9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0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06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6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7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557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6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5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5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592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56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38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7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4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83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20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7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7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222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8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214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17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7691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4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61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48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57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94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801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10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2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795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8883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957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59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002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12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88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2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695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35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78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99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75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8038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0703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7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90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2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81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800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85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49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15B6E-078D-4499-B070-F60906A9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9</Words>
  <Characters>1936</Characters>
  <Application>Microsoft Office Word</Application>
  <DocSecurity>0</DocSecurity>
  <Lines>16</Lines>
  <Paragraphs>4</Paragraphs>
  <ScaleCrop>false</ScaleCrop>
  <Company>Bes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库存扩展查询接口GetProductInventoryExt</dc:title>
  <dc:subject>简明版</dc:subject>
  <dc:creator>bl01039</dc:creator>
  <cp:lastModifiedBy>bl03029</cp:lastModifiedBy>
  <cp:revision>3</cp:revision>
  <cp:lastPrinted>2011-12-31T01:57:00Z</cp:lastPrinted>
  <dcterms:created xsi:type="dcterms:W3CDTF">2015-03-15T07:08:00Z</dcterms:created>
  <dcterms:modified xsi:type="dcterms:W3CDTF">2015-03-15T07:44:00Z</dcterms:modified>
</cp:coreProperties>
</file>